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BD5B27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uly 31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8A5565"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8A556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</w:t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1057C1">
        <w:rPr>
          <w:rFonts w:asciiTheme="minorHAnsi" w:hAnsiTheme="minorHAnsi"/>
          <w:b/>
          <w:sz w:val="22"/>
          <w:szCs w:val="22"/>
        </w:rPr>
        <w:t>Give Us Our Daily Bread</w:t>
      </w:r>
      <w:r w:rsidR="00A27459">
        <w:rPr>
          <w:rFonts w:asciiTheme="minorHAnsi" w:hAnsiTheme="minorHAnsi"/>
          <w:b/>
          <w:sz w:val="22"/>
          <w:szCs w:val="22"/>
        </w:rPr>
        <w:t>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EA4DD9" w:rsidRDefault="00B3684C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6:</w:t>
      </w:r>
      <w:r w:rsidR="00A27459">
        <w:rPr>
          <w:rFonts w:asciiTheme="minorHAnsi" w:hAnsiTheme="minorHAnsi"/>
          <w:b/>
          <w:sz w:val="22"/>
          <w:szCs w:val="22"/>
        </w:rPr>
        <w:t>9</w:t>
      </w:r>
      <w:r w:rsidR="004B38EA">
        <w:rPr>
          <w:rFonts w:asciiTheme="minorHAnsi" w:hAnsiTheme="minorHAnsi"/>
          <w:b/>
          <w:sz w:val="22"/>
          <w:szCs w:val="22"/>
        </w:rPr>
        <w:t>-13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34264" w:rsidRDefault="00D34264" w:rsidP="00D46876">
      <w:pPr>
        <w:rPr>
          <w:rFonts w:asciiTheme="minorHAnsi" w:hAnsiTheme="minorHAnsi"/>
          <w:b/>
          <w:sz w:val="22"/>
          <w:szCs w:val="22"/>
        </w:rPr>
      </w:pPr>
    </w:p>
    <w:p w:rsidR="00D46876" w:rsidRDefault="001057C1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ord's Prayer</w:t>
      </w:r>
    </w:p>
    <w:p w:rsidR="00D34264" w:rsidRDefault="008A556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057C1">
        <w:rPr>
          <w:rFonts w:asciiTheme="minorHAnsi" w:hAnsiTheme="minorHAnsi"/>
          <w:sz w:val="16"/>
          <w:szCs w:val="16"/>
        </w:rPr>
        <w:t>(Matthew 6:9-13</w:t>
      </w:r>
      <w:r>
        <w:rPr>
          <w:rFonts w:asciiTheme="minorHAnsi" w:hAnsiTheme="minorHAnsi"/>
          <w:sz w:val="16"/>
          <w:szCs w:val="16"/>
        </w:rPr>
        <w:t>)</w:t>
      </w:r>
    </w:p>
    <w:p w:rsidR="00DF2164" w:rsidRPr="008A5565" w:rsidRDefault="00DF2164" w:rsidP="00D46876">
      <w:pPr>
        <w:rPr>
          <w:rFonts w:asciiTheme="minorHAnsi" w:hAnsiTheme="minorHAnsi"/>
          <w:sz w:val="16"/>
          <w:szCs w:val="16"/>
        </w:rPr>
      </w:pPr>
    </w:p>
    <w:p w:rsidR="00D46876" w:rsidRDefault="00D4687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46876" w:rsidRDefault="00A27459" w:rsidP="004B38EA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1057C1">
        <w:rPr>
          <w:rFonts w:asciiTheme="minorHAnsi" w:hAnsiTheme="minorHAnsi"/>
          <w:b/>
          <w:sz w:val="22"/>
          <w:szCs w:val="22"/>
        </w:rPr>
        <w:t>Give Us This Day Our Daily Bread</w:t>
      </w:r>
      <w:r w:rsidR="004B38EA">
        <w:rPr>
          <w:rFonts w:asciiTheme="minorHAnsi" w:hAnsiTheme="minorHAnsi"/>
          <w:b/>
          <w:sz w:val="22"/>
          <w:szCs w:val="22"/>
        </w:rPr>
        <w:t>"</w:t>
      </w:r>
    </w:p>
    <w:p w:rsidR="00DF2164" w:rsidRPr="004B38EA" w:rsidRDefault="004B38EA" w:rsidP="004B38EA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Matthew </w:t>
      </w:r>
      <w:r w:rsidR="00091072">
        <w:rPr>
          <w:rFonts w:asciiTheme="minorHAnsi" w:hAnsiTheme="minorHAnsi"/>
          <w:sz w:val="16"/>
          <w:szCs w:val="16"/>
        </w:rPr>
        <w:t>6:11, 4:4; Acts 2:42; John 6:</w:t>
      </w:r>
      <w:r w:rsidR="001057C1">
        <w:rPr>
          <w:rFonts w:asciiTheme="minorHAnsi" w:hAnsiTheme="minorHAnsi"/>
          <w:sz w:val="16"/>
          <w:szCs w:val="16"/>
        </w:rPr>
        <w:t>35</w:t>
      </w:r>
      <w:r>
        <w:rPr>
          <w:rFonts w:asciiTheme="minorHAnsi" w:hAnsiTheme="minorHAnsi"/>
          <w:sz w:val="16"/>
          <w:szCs w:val="16"/>
        </w:rPr>
        <w:t>)</w:t>
      </w:r>
    </w:p>
    <w:p w:rsidR="00FA6A7E" w:rsidRPr="00FA6A7E" w:rsidRDefault="00FA6A7E" w:rsidP="00D46876">
      <w:pPr>
        <w:rPr>
          <w:rFonts w:asciiTheme="minorHAnsi" w:hAnsiTheme="minorHAnsi"/>
          <w:b/>
          <w:sz w:val="22"/>
          <w:szCs w:val="22"/>
        </w:rPr>
      </w:pPr>
    </w:p>
    <w:p w:rsidR="00377EE2" w:rsidRPr="004B38EA" w:rsidRDefault="001057C1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Prayer of ___________________</w:t>
      </w:r>
    </w:p>
    <w:p w:rsidR="00D34264" w:rsidRDefault="00377EE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057C1">
        <w:rPr>
          <w:rFonts w:asciiTheme="minorHAnsi" w:hAnsiTheme="minorHAnsi"/>
          <w:sz w:val="16"/>
          <w:szCs w:val="16"/>
        </w:rPr>
        <w:t>Ma</w:t>
      </w:r>
      <w:r w:rsidR="00091072">
        <w:rPr>
          <w:rFonts w:asciiTheme="minorHAnsi" w:hAnsiTheme="minorHAnsi"/>
          <w:sz w:val="16"/>
          <w:szCs w:val="16"/>
        </w:rPr>
        <w:t>tthew 7:7-11; Philippians 4:4-9</w:t>
      </w:r>
      <w:r>
        <w:rPr>
          <w:rFonts w:asciiTheme="minorHAnsi" w:hAnsiTheme="minorHAnsi"/>
          <w:sz w:val="16"/>
          <w:szCs w:val="16"/>
        </w:rPr>
        <w:t>)</w:t>
      </w:r>
    </w:p>
    <w:p w:rsidR="00091072" w:rsidRDefault="0009107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91072" w:rsidRDefault="0009107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622EB" w:rsidRDefault="00D622EB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4B38EA" w:rsidRPr="001057C1" w:rsidRDefault="001057C1" w:rsidP="001057C1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 not _________________ about anything.</w:t>
      </w:r>
    </w:p>
    <w:p w:rsidR="00DF2164" w:rsidRDefault="00DF2164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057C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057C1">
        <w:rPr>
          <w:rFonts w:asciiTheme="minorHAnsi" w:hAnsiTheme="minorHAnsi"/>
          <w:sz w:val="16"/>
          <w:szCs w:val="16"/>
        </w:rPr>
        <w:t>Matthew 6:25-34; Philippians 4:6, 19; James 1:5-7</w:t>
      </w:r>
      <w:r>
        <w:rPr>
          <w:rFonts w:asciiTheme="minorHAnsi" w:hAnsiTheme="minorHAnsi"/>
          <w:sz w:val="16"/>
          <w:szCs w:val="16"/>
        </w:rPr>
        <w:t>)</w:t>
      </w:r>
    </w:p>
    <w:p w:rsidR="00091072" w:rsidRDefault="00091072" w:rsidP="002413AA">
      <w:pPr>
        <w:rPr>
          <w:rFonts w:asciiTheme="minorHAnsi" w:hAnsiTheme="minorHAnsi"/>
          <w:sz w:val="16"/>
          <w:szCs w:val="16"/>
        </w:rPr>
      </w:pPr>
    </w:p>
    <w:p w:rsidR="00091072" w:rsidRDefault="00091072" w:rsidP="002413AA">
      <w:pPr>
        <w:rPr>
          <w:rFonts w:asciiTheme="minorHAnsi" w:hAnsiTheme="minorHAnsi"/>
          <w:sz w:val="16"/>
          <w:szCs w:val="16"/>
        </w:rPr>
      </w:pPr>
    </w:p>
    <w:p w:rsidR="00D34264" w:rsidRDefault="00D34264" w:rsidP="002413AA">
      <w:pPr>
        <w:rPr>
          <w:rFonts w:asciiTheme="minorHAnsi" w:hAnsiTheme="minorHAnsi"/>
          <w:sz w:val="16"/>
          <w:szCs w:val="16"/>
        </w:rPr>
      </w:pPr>
    </w:p>
    <w:p w:rsidR="001057C1" w:rsidRDefault="001057C1" w:rsidP="001057C1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1057C1" w:rsidRDefault="001057C1" w:rsidP="001057C1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ay about _____________________.</w:t>
      </w:r>
    </w:p>
    <w:p w:rsidR="001057C1" w:rsidRDefault="001057C1" w:rsidP="001057C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33; John 15:7-8; Philippians 4:6-7)</w:t>
      </w:r>
    </w:p>
    <w:p w:rsidR="00091072" w:rsidRDefault="00091072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Default="00091072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D34264" w:rsidRDefault="00D34264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1057C1" w:rsidRDefault="001057C1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1057C1" w:rsidRDefault="001057C1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1057C1" w:rsidRPr="001057C1" w:rsidRDefault="001057C1" w:rsidP="001057C1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ank God _______ all things.</w:t>
      </w:r>
    </w:p>
    <w:p w:rsidR="00DF2164" w:rsidRDefault="001057C1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Phil</w:t>
      </w:r>
      <w:r w:rsidR="00091072">
        <w:rPr>
          <w:rFonts w:asciiTheme="minorHAnsi" w:hAnsiTheme="minorHAnsi"/>
          <w:sz w:val="16"/>
          <w:szCs w:val="16"/>
        </w:rPr>
        <w:t>ippians 4:6, 11-13; Romans 8:28, 32-</w:t>
      </w:r>
      <w:r>
        <w:rPr>
          <w:rFonts w:asciiTheme="minorHAnsi" w:hAnsiTheme="minorHAnsi"/>
          <w:sz w:val="16"/>
          <w:szCs w:val="16"/>
        </w:rPr>
        <w:t>39)</w:t>
      </w:r>
    </w:p>
    <w:p w:rsidR="00091072" w:rsidRDefault="00091072" w:rsidP="002413AA">
      <w:pPr>
        <w:rPr>
          <w:rFonts w:asciiTheme="minorHAnsi" w:hAnsiTheme="minorHAnsi"/>
          <w:sz w:val="16"/>
          <w:szCs w:val="16"/>
        </w:rPr>
      </w:pPr>
    </w:p>
    <w:p w:rsidR="00091072" w:rsidRDefault="00091072" w:rsidP="002413AA">
      <w:pPr>
        <w:rPr>
          <w:rFonts w:asciiTheme="minorHAnsi" w:hAnsiTheme="minorHAnsi"/>
          <w:sz w:val="16"/>
          <w:szCs w:val="16"/>
        </w:rPr>
      </w:pPr>
    </w:p>
    <w:p w:rsidR="00D34264" w:rsidRDefault="00D34264" w:rsidP="002413AA">
      <w:pPr>
        <w:rPr>
          <w:rFonts w:asciiTheme="minorHAnsi" w:hAnsiTheme="minorHAnsi"/>
          <w:sz w:val="16"/>
          <w:szCs w:val="16"/>
        </w:rPr>
      </w:pPr>
    </w:p>
    <w:p w:rsidR="001057C1" w:rsidRDefault="001057C1" w:rsidP="002413AA">
      <w:pPr>
        <w:rPr>
          <w:rFonts w:asciiTheme="minorHAnsi" w:hAnsiTheme="minorHAnsi"/>
          <w:sz w:val="16"/>
          <w:szCs w:val="16"/>
        </w:rPr>
      </w:pPr>
    </w:p>
    <w:p w:rsidR="001057C1" w:rsidRDefault="001057C1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1057C1" w:rsidRDefault="001057C1" w:rsidP="001057C1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ink on the _______________ things.</w:t>
      </w:r>
    </w:p>
    <w:p w:rsidR="001057C1" w:rsidRDefault="001057C1" w:rsidP="001057C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hilippians 4:7-8; Isaiah 26:3)</w:t>
      </w:r>
    </w:p>
    <w:p w:rsidR="00091072" w:rsidRDefault="00091072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Default="00091072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D34264" w:rsidRPr="001057C1" w:rsidRDefault="00D34264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Pr="00DF2164" w:rsidRDefault="00DF2164" w:rsidP="002413AA">
      <w:pPr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1057C1" w:rsidRDefault="00D34264" w:rsidP="001057C1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 a Generous ___________________.</w:t>
      </w:r>
    </w:p>
    <w:p w:rsidR="001057C1" w:rsidRDefault="00D34264" w:rsidP="005E789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19-21; Philippians 4:15-17, 19; Luke 6:38)</w:t>
      </w:r>
    </w:p>
    <w:p w:rsidR="001057C1" w:rsidRDefault="001057C1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1057C1" w:rsidRDefault="001057C1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July 31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Faith Baptist Church</w:t>
      </w:r>
    </w:p>
    <w:p w:rsidR="00091072" w:rsidRPr="00DC0139" w:rsidRDefault="00091072" w:rsidP="0009107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                                                       Matt Culbertson, Senior Pastor</w:t>
      </w:r>
    </w:p>
    <w:p w:rsidR="00091072" w:rsidRDefault="00091072" w:rsidP="0009107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91072" w:rsidRPr="00A8569B" w:rsidRDefault="00091072" w:rsidP="0009107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Give Us Our Daily Bread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091072" w:rsidRDefault="00091072" w:rsidP="0009107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6:9-13</w:t>
      </w:r>
    </w:p>
    <w:p w:rsidR="00091072" w:rsidRDefault="00091072" w:rsidP="0009107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91072" w:rsidRDefault="00091072" w:rsidP="00091072">
      <w:pPr>
        <w:rPr>
          <w:rFonts w:asciiTheme="minorHAnsi" w:hAnsiTheme="minorHAnsi"/>
          <w:b/>
          <w:sz w:val="22"/>
          <w:szCs w:val="22"/>
        </w:rPr>
      </w:pPr>
    </w:p>
    <w:p w:rsidR="00091072" w:rsidRDefault="00091072" w:rsidP="0009107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ord's Prayer</w:t>
      </w: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9-13)</w:t>
      </w:r>
    </w:p>
    <w:p w:rsidR="00091072" w:rsidRPr="008A5565" w:rsidRDefault="00091072" w:rsidP="00091072">
      <w:pPr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091072" w:rsidRDefault="00091072" w:rsidP="0009107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Give Us This Day Our Daily Bread"</w:t>
      </w:r>
    </w:p>
    <w:p w:rsidR="00091072" w:rsidRPr="004B38EA" w:rsidRDefault="00091072" w:rsidP="0009107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11, 4:4; Acts 2:42; John 6:35)</w:t>
      </w:r>
    </w:p>
    <w:p w:rsidR="00091072" w:rsidRPr="00FA6A7E" w:rsidRDefault="00091072" w:rsidP="00091072">
      <w:pPr>
        <w:rPr>
          <w:rFonts w:asciiTheme="minorHAnsi" w:hAnsiTheme="minorHAnsi"/>
          <w:b/>
          <w:sz w:val="22"/>
          <w:szCs w:val="22"/>
        </w:rPr>
      </w:pPr>
    </w:p>
    <w:p w:rsidR="00091072" w:rsidRPr="004B38EA" w:rsidRDefault="00091072" w:rsidP="00091072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Prayer of ___________________</w:t>
      </w:r>
    </w:p>
    <w:p w:rsidR="00091072" w:rsidRDefault="00091072" w:rsidP="00091072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7:7-11; Philippians 4:4-9)</w:t>
      </w:r>
    </w:p>
    <w:p w:rsidR="00091072" w:rsidRDefault="00091072" w:rsidP="00091072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91072" w:rsidRPr="001057C1" w:rsidRDefault="00091072" w:rsidP="00091072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 not _________________ about anything.</w:t>
      </w: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25-34; Philippians 4:6, 19; James 1:5-7)</w:t>
      </w: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091072" w:rsidRDefault="00091072" w:rsidP="00091072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ay about _____________________.</w:t>
      </w:r>
    </w:p>
    <w:p w:rsidR="00091072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33; John 15:7-8; Philippians 4:6-7)</w:t>
      </w:r>
    </w:p>
    <w:p w:rsidR="00091072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Pr="001057C1" w:rsidRDefault="00091072" w:rsidP="00091072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ank God _______ all things.</w:t>
      </w: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Philippians 4:6, 11-13; Romans 8:28, 32-39)</w:t>
      </w: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ink on the _______________ things.</w:t>
      </w:r>
    </w:p>
    <w:p w:rsidR="00091072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hilippians 4:7-8; Isaiah 26:3)</w:t>
      </w:r>
    </w:p>
    <w:p w:rsidR="00091072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Pr="001057C1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Pr="00DF2164" w:rsidRDefault="00091072" w:rsidP="00091072">
      <w:pPr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rPr>
          <w:rFonts w:asciiTheme="minorHAnsi" w:hAnsiTheme="minorHAnsi"/>
          <w:sz w:val="16"/>
          <w:szCs w:val="16"/>
        </w:rPr>
      </w:pPr>
    </w:p>
    <w:p w:rsidR="00091072" w:rsidRDefault="00091072" w:rsidP="00091072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 a Generous ___________________.</w:t>
      </w:r>
    </w:p>
    <w:p w:rsidR="00BD5B27" w:rsidRDefault="00091072" w:rsidP="005E789B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19-21; Philippians 4:15-17, 19; Luke 6:38)</w:t>
      </w:r>
      <w:bookmarkStart w:id="0" w:name="_GoBack"/>
      <w:bookmarkEnd w:id="0"/>
    </w:p>
    <w:p w:rsidR="00BD5B27" w:rsidRDefault="00BD5B27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BD5B27" w:rsidRDefault="00BD5B27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BD5B27" w:rsidRDefault="00BD5B27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BD5B27" w:rsidRDefault="00BD5B27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2865C7" w:rsidRDefault="00D366FA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1" locked="0" layoutInCell="1" allowOverlap="1" wp14:anchorId="276603E8" wp14:editId="0FB0AC65">
                <wp:simplePos x="0" y="0"/>
                <wp:positionH relativeFrom="column">
                  <wp:posOffset>4972050</wp:posOffset>
                </wp:positionH>
                <wp:positionV relativeFrom="paragraph">
                  <wp:posOffset>104775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6FA" w:rsidRPr="00723517" w:rsidRDefault="00D366FA" w:rsidP="00D366FA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D366FA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D366FA" w:rsidRPr="00D66F1D" w:rsidRDefault="00D366FA" w:rsidP="00D366FA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gust 11, 7:00-8:00 p.m.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families, children, schools etc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5pt;margin-top:8.25pt;width:312.75pt;height:326.25pt;z-index:-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" filled="f" stroked="f" strokecolor="navy" insetpen="t">
                <v:textbox inset="2.88pt,2.88pt,2.88pt,2.88pt">
                  <w:txbxContent>
                    <w:p w:rsidR="00D366FA" w:rsidRPr="00723517" w:rsidRDefault="00D366FA" w:rsidP="00D366FA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D366FA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D366FA" w:rsidRPr="00723517" w:rsidRDefault="00D366FA" w:rsidP="00D366FA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D366FA" w:rsidRPr="00D66F1D" w:rsidRDefault="00D366FA" w:rsidP="00D366FA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D366FA" w:rsidRDefault="00D366FA" w:rsidP="00D366FA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August 11, 7:00-8:00 p.m.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families, children, schools etc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65C7" w:rsidRDefault="00723517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29DC2263" wp14:editId="7D1FFA4A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Pr="00723517" w:rsidRDefault="00723517" w:rsidP="00723517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723517" w:rsidRP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881319" w:rsidRPr="00723517" w:rsidRDefault="00881319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096FAB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 w:rsidR="00D366FA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gust 11, 7:00-8:00 p.m.,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ayer Gathering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families, children, schools etc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2.2pt;width:312.75pt;height:326.2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" filled="f" stroked="f" strokecolor="navy" insetpen="t">
                <v:textbox inset="2.88pt,2.88pt,2.88pt,2.88pt">
                  <w:txbxContent>
                    <w:p w:rsidR="00096FAB" w:rsidRPr="00723517" w:rsidRDefault="00723517" w:rsidP="00723517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723517" w:rsidRP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881319" w:rsidRPr="00723517" w:rsidRDefault="00881319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096FAB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 w:rsidR="00D366FA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723517" w:rsidRPr="00723517" w:rsidRDefault="00723517" w:rsidP="00723517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August 11, 7:00-8:00 p.m.,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Prayer Gathering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families, children, schools etc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1902FC" w:rsidRDefault="006A247D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5C7E67">
        <w:rPr>
          <w:rFonts w:asciiTheme="minorHAnsi" w:hAnsiTheme="minorHAnsi"/>
          <w:noProof/>
          <w:sz w:val="16"/>
          <w:szCs w:val="16"/>
        </w:rPr>
        <w:t xml:space="preserve"> </w:t>
      </w:r>
    </w:p>
    <w:sectPr w:rsidR="001902FC" w:rsidSect="00D125BB">
      <w:type w:val="continuous"/>
      <w:pgSz w:w="15840" w:h="12240" w:orient="landscape" w:code="1"/>
      <w:pgMar w:top="45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23BF7E10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A29CC"/>
    <w:multiLevelType w:val="hybridMultilevel"/>
    <w:tmpl w:val="63E00C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19"/>
  </w:num>
  <w:num w:numId="17">
    <w:abstractNumId w:val="1"/>
  </w:num>
  <w:num w:numId="18">
    <w:abstractNumId w:val="4"/>
  </w:num>
  <w:num w:numId="19">
    <w:abstractNumId w:val="7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89B"/>
    <w:rsid w:val="005E7974"/>
    <w:rsid w:val="005E7EED"/>
    <w:rsid w:val="005F092A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5107-8972-4516-9BFB-ED5F8ED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7-21T19:59:00Z</cp:lastPrinted>
  <dcterms:created xsi:type="dcterms:W3CDTF">2016-07-27T15:43:00Z</dcterms:created>
  <dcterms:modified xsi:type="dcterms:W3CDTF">2016-07-27T16:09:00Z</dcterms:modified>
</cp:coreProperties>
</file>